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_author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apAuthor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recap author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author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author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EarlybirdRealtimeCgMig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ap_author_enable_earlybird_realtime_cg_mig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recap_author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recap_author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